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02" w:rsidRPr="007839C7" w:rsidRDefault="00B32102" w:rsidP="00B32102">
      <w:pPr>
        <w:jc w:val="right"/>
        <w:rPr>
          <w:color w:val="0D0D0D"/>
          <w:sz w:val="20"/>
          <w:szCs w:val="20"/>
        </w:rPr>
      </w:pPr>
      <w:r w:rsidRPr="007839C7">
        <w:rPr>
          <w:color w:val="0D0D0D"/>
          <w:sz w:val="20"/>
          <w:szCs w:val="20"/>
        </w:rPr>
        <w:t>Приложение № 1</w:t>
      </w:r>
    </w:p>
    <w:p w:rsidR="00B32102" w:rsidRPr="007839C7" w:rsidRDefault="00B32102" w:rsidP="00B32102">
      <w:pPr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к  приказу  № 629</w:t>
      </w:r>
      <w:r w:rsidRPr="007839C7">
        <w:rPr>
          <w:color w:val="0D0D0D"/>
          <w:sz w:val="20"/>
          <w:szCs w:val="20"/>
        </w:rPr>
        <w:t xml:space="preserve">-о  от  </w:t>
      </w:r>
      <w:r>
        <w:rPr>
          <w:color w:val="0D0D0D"/>
          <w:sz w:val="20"/>
          <w:szCs w:val="20"/>
        </w:rPr>
        <w:t>28</w:t>
      </w:r>
      <w:r w:rsidRPr="007839C7">
        <w:rPr>
          <w:color w:val="0D0D0D"/>
          <w:sz w:val="20"/>
          <w:szCs w:val="20"/>
        </w:rPr>
        <w:t>.</w:t>
      </w:r>
      <w:r>
        <w:rPr>
          <w:color w:val="0D0D0D"/>
          <w:sz w:val="20"/>
          <w:szCs w:val="20"/>
        </w:rPr>
        <w:t>09.</w:t>
      </w:r>
      <w:r w:rsidRPr="007839C7">
        <w:rPr>
          <w:color w:val="0D0D0D"/>
          <w:sz w:val="20"/>
          <w:szCs w:val="20"/>
        </w:rPr>
        <w:t>201</w:t>
      </w:r>
      <w:r>
        <w:rPr>
          <w:color w:val="0D0D0D"/>
          <w:sz w:val="20"/>
          <w:szCs w:val="20"/>
        </w:rPr>
        <w:t xml:space="preserve">8 </w:t>
      </w:r>
      <w:r w:rsidRPr="007839C7">
        <w:rPr>
          <w:color w:val="0D0D0D"/>
          <w:sz w:val="20"/>
          <w:szCs w:val="20"/>
        </w:rPr>
        <w:t>г</w:t>
      </w:r>
      <w:r>
        <w:rPr>
          <w:color w:val="0D0D0D"/>
          <w:sz w:val="20"/>
          <w:szCs w:val="20"/>
        </w:rPr>
        <w:t>.</w:t>
      </w:r>
    </w:p>
    <w:p w:rsidR="0036231E" w:rsidRPr="007839C7" w:rsidRDefault="0036231E" w:rsidP="0036231E">
      <w:pPr>
        <w:jc w:val="right"/>
        <w:rPr>
          <w:color w:val="0D0D0D"/>
          <w:sz w:val="20"/>
          <w:szCs w:val="20"/>
        </w:rPr>
      </w:pPr>
    </w:p>
    <w:p w:rsidR="00B32102" w:rsidRDefault="0036231E" w:rsidP="00D01BF2">
      <w:pPr>
        <w:jc w:val="center"/>
        <w:rPr>
          <w:b/>
          <w:color w:val="0D0D0D"/>
          <w:sz w:val="28"/>
          <w:szCs w:val="28"/>
        </w:rPr>
      </w:pPr>
      <w:r w:rsidRPr="00EB26E2">
        <w:rPr>
          <w:b/>
          <w:color w:val="0D0D0D"/>
          <w:sz w:val="32"/>
          <w:szCs w:val="32"/>
        </w:rPr>
        <w:t xml:space="preserve">График дополнительных занятий  </w:t>
      </w:r>
      <w:r w:rsidR="00D01BF2">
        <w:rPr>
          <w:b/>
          <w:color w:val="0D0D0D"/>
          <w:sz w:val="32"/>
          <w:szCs w:val="32"/>
        </w:rPr>
        <w:t xml:space="preserve"> </w:t>
      </w:r>
      <w:r>
        <w:rPr>
          <w:b/>
          <w:color w:val="0D0D0D"/>
          <w:sz w:val="32"/>
          <w:szCs w:val="32"/>
        </w:rPr>
        <w:t>с учащимися</w:t>
      </w:r>
      <w:r w:rsidRPr="00EB26E2">
        <w:rPr>
          <w:b/>
          <w:color w:val="0D0D0D"/>
          <w:sz w:val="32"/>
          <w:szCs w:val="32"/>
        </w:rPr>
        <w:t xml:space="preserve"> 9-х  классов  по подготовке к</w:t>
      </w:r>
      <w:r w:rsidRPr="00E0163E">
        <w:rPr>
          <w:b/>
          <w:color w:val="0D0D0D"/>
          <w:sz w:val="28"/>
          <w:szCs w:val="28"/>
        </w:rPr>
        <w:t xml:space="preserve"> ГИА</w:t>
      </w:r>
    </w:p>
    <w:p w:rsidR="00D01BF2" w:rsidRPr="00D01BF2" w:rsidRDefault="00D01BF2" w:rsidP="00D01BF2">
      <w:pPr>
        <w:jc w:val="center"/>
        <w:rPr>
          <w:b/>
          <w:color w:val="0D0D0D"/>
          <w:sz w:val="32"/>
          <w:szCs w:val="32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120"/>
        <w:gridCol w:w="4380"/>
        <w:gridCol w:w="3446"/>
        <w:gridCol w:w="3174"/>
        <w:gridCol w:w="3063"/>
      </w:tblGrid>
      <w:tr w:rsidR="00B32102" w:rsidRPr="00B32102" w:rsidTr="00D01BF2">
        <w:trPr>
          <w:trHeight w:val="64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102">
              <w:rPr>
                <w:b/>
                <w:bCs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102">
              <w:rPr>
                <w:b/>
                <w:bCs/>
                <w:color w:val="000000"/>
                <w:sz w:val="20"/>
                <w:szCs w:val="20"/>
              </w:rPr>
              <w:t>математика(9а класс)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102" w:rsidRPr="00D01BF2" w:rsidRDefault="00B32102" w:rsidP="00B32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102">
              <w:rPr>
                <w:b/>
                <w:bCs/>
                <w:color w:val="000000"/>
                <w:sz w:val="20"/>
                <w:szCs w:val="20"/>
              </w:rPr>
              <w:t xml:space="preserve">русский язык             </w:t>
            </w:r>
          </w:p>
          <w:p w:rsidR="00B32102" w:rsidRPr="00B32102" w:rsidRDefault="00B32102" w:rsidP="00B32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102">
              <w:rPr>
                <w:b/>
                <w:bCs/>
                <w:color w:val="000000"/>
                <w:sz w:val="20"/>
                <w:szCs w:val="20"/>
              </w:rPr>
              <w:t>(9б класс)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>обществознание                                         (включая экономику и право) (9в класс)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2102" w:rsidRPr="00B32102" w:rsidRDefault="00B32102" w:rsidP="00B32102">
            <w:pPr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2102" w:rsidRPr="00B32102" w:rsidTr="00B32102">
        <w:trPr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02" w:rsidRPr="00B32102" w:rsidRDefault="00B32102" w:rsidP="00B32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13.5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13.5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13.5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02" w:rsidRPr="00B32102" w:rsidRDefault="00B32102" w:rsidP="00B32102">
            <w:pPr>
              <w:rPr>
                <w:color w:val="000000"/>
                <w:sz w:val="20"/>
                <w:szCs w:val="20"/>
              </w:rPr>
            </w:pPr>
            <w:r w:rsidRPr="00B321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2102" w:rsidRPr="00B32102" w:rsidTr="00D01BF2">
        <w:trPr>
          <w:trHeight w:val="19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02" w:rsidRPr="00B32102" w:rsidRDefault="00B32102" w:rsidP="00B32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бинет 3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бинет 2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бинет 1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02" w:rsidRPr="00B32102" w:rsidRDefault="00B32102" w:rsidP="00B32102">
            <w:pPr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2102" w:rsidRPr="00B32102" w:rsidTr="00B32102">
        <w:trPr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02" w:rsidRPr="00B32102" w:rsidRDefault="00B32102" w:rsidP="00B32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Михалева Н.М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Тупикина</w:t>
            </w:r>
            <w:proofErr w:type="spellEnd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 xml:space="preserve"> Н.И.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ликова</w:t>
            </w:r>
            <w:proofErr w:type="spellEnd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 xml:space="preserve"> Д.И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02" w:rsidRPr="00B32102" w:rsidRDefault="00B32102" w:rsidP="00B32102">
            <w:pPr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2102" w:rsidRPr="00B32102" w:rsidTr="00B32102">
        <w:trPr>
          <w:trHeight w:val="67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102">
              <w:rPr>
                <w:b/>
                <w:bCs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>русский язык(9а класс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>география(9б класс)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>химия(9б,9в классы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>иностранный язы</w:t>
            </w:r>
            <w:proofErr w:type="gramStart"/>
            <w:r w:rsidRPr="00B32102">
              <w:rPr>
                <w:b/>
                <w:bCs/>
                <w:sz w:val="20"/>
                <w:szCs w:val="20"/>
              </w:rPr>
              <w:t>к(</w:t>
            </w:r>
            <w:proofErr w:type="gramEnd"/>
            <w:r w:rsidRPr="00B32102">
              <w:rPr>
                <w:b/>
                <w:bCs/>
                <w:sz w:val="20"/>
                <w:szCs w:val="20"/>
              </w:rPr>
              <w:t>английский)                                               (9а,9б классы)</w:t>
            </w:r>
          </w:p>
        </w:tc>
      </w:tr>
      <w:tr w:rsidR="00B32102" w:rsidRPr="00B32102" w:rsidTr="00B32102">
        <w:trPr>
          <w:trHeight w:val="34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102" w:rsidRPr="00B32102" w:rsidRDefault="00B32102" w:rsidP="00B32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14.2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14.2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14.2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2102" w:rsidRPr="00B32102" w:rsidRDefault="000C08B2" w:rsidP="00B321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.10</w:t>
            </w:r>
          </w:p>
        </w:tc>
      </w:tr>
      <w:tr w:rsidR="00B32102" w:rsidRPr="00B32102" w:rsidTr="00B32102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102" w:rsidRPr="00B32102" w:rsidRDefault="00B32102" w:rsidP="00B32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бинет 21</w:t>
            </w: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бинет 5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бинет 17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бинет 25</w:t>
            </w:r>
          </w:p>
        </w:tc>
      </w:tr>
      <w:tr w:rsidR="00B32102" w:rsidRPr="00B32102" w:rsidTr="00B32102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102" w:rsidRPr="00B32102" w:rsidRDefault="00B32102" w:rsidP="00B32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Чебодаева</w:t>
            </w:r>
            <w:proofErr w:type="spellEnd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Приветкина</w:t>
            </w:r>
            <w:proofErr w:type="spellEnd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Гнездилова И.А.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Оросова</w:t>
            </w:r>
            <w:proofErr w:type="spellEnd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 xml:space="preserve"> С.А.</w:t>
            </w:r>
          </w:p>
        </w:tc>
      </w:tr>
      <w:tr w:rsidR="00B32102" w:rsidRPr="00B32102" w:rsidTr="00D01BF2">
        <w:trPr>
          <w:trHeight w:val="39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102">
              <w:rPr>
                <w:b/>
                <w:bCs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>география(9а класс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>математика(9б класс)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>русский язык(9в класс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2" w:rsidRPr="00B32102" w:rsidRDefault="00B32102" w:rsidP="00B32102">
            <w:pPr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2102" w:rsidRPr="00B32102" w:rsidTr="00B32102">
        <w:trPr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102" w:rsidRPr="00B32102" w:rsidRDefault="00B32102" w:rsidP="00B32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14.2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13.3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14.2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02" w:rsidRPr="00B32102" w:rsidRDefault="00B32102" w:rsidP="00B32102">
            <w:pPr>
              <w:rPr>
                <w:color w:val="000000"/>
                <w:sz w:val="20"/>
                <w:szCs w:val="20"/>
              </w:rPr>
            </w:pPr>
            <w:r w:rsidRPr="00B321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2102" w:rsidRPr="00B32102" w:rsidTr="00D01BF2">
        <w:trPr>
          <w:trHeight w:val="226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102" w:rsidRPr="00B32102" w:rsidRDefault="00B32102" w:rsidP="00B32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бинет 5</w:t>
            </w: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бинет 32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бинет 20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02" w:rsidRPr="00B32102" w:rsidRDefault="00B32102" w:rsidP="00B32102">
            <w:pPr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2102" w:rsidRPr="00B32102" w:rsidTr="00B32102">
        <w:trPr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102" w:rsidRPr="00B32102" w:rsidRDefault="00B32102" w:rsidP="00B32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Приветкина</w:t>
            </w:r>
            <w:proofErr w:type="spellEnd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Михалева Н.М.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Жунусова Г.Б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02" w:rsidRPr="00B32102" w:rsidRDefault="00B32102" w:rsidP="00B32102">
            <w:pPr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2102" w:rsidRPr="00B32102" w:rsidTr="00B32102">
        <w:trPr>
          <w:trHeight w:val="256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102">
              <w:rPr>
                <w:b/>
                <w:bCs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>биология(9а,9б,9в классы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>физика(9а,9б,9в классы)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>география(9в класс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2102" w:rsidRPr="00B32102" w:rsidRDefault="00B32102" w:rsidP="00B32102">
            <w:pPr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2102" w:rsidRPr="00B32102" w:rsidTr="00B32102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102" w:rsidRPr="00B32102" w:rsidRDefault="00B32102" w:rsidP="00B32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14.2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14.2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14.2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2102" w:rsidRPr="00B32102" w:rsidRDefault="00B32102" w:rsidP="00B32102">
            <w:pPr>
              <w:rPr>
                <w:color w:val="000000"/>
                <w:sz w:val="20"/>
                <w:szCs w:val="20"/>
              </w:rPr>
            </w:pPr>
            <w:r w:rsidRPr="00B321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2102" w:rsidRPr="00B32102" w:rsidTr="00B32102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102" w:rsidRPr="00B32102" w:rsidRDefault="00B32102" w:rsidP="00B32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бинет 19</w:t>
            </w: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бинет 7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бинет  13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2102" w:rsidRPr="00B32102" w:rsidRDefault="00B32102" w:rsidP="00B32102">
            <w:pPr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2102" w:rsidRPr="00B32102" w:rsidTr="00B32102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102" w:rsidRPr="00B32102" w:rsidRDefault="00B32102" w:rsidP="00B32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Черниченко Л.С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ирова О.В.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Лежнина</w:t>
            </w:r>
            <w:proofErr w:type="spellEnd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2102" w:rsidRPr="00B32102" w:rsidRDefault="00B32102" w:rsidP="00B32102">
            <w:pPr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2102" w:rsidRPr="00B32102" w:rsidTr="00D01BF2">
        <w:trPr>
          <w:trHeight w:val="82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102">
              <w:rPr>
                <w:b/>
                <w:bCs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>обществознание                                         (включая экономику и право) (9а класс)</w:t>
            </w: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1BF2" w:rsidRPr="00D01BF2" w:rsidRDefault="00B32102" w:rsidP="00B321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 xml:space="preserve">обществознание                                         (включая экономику и право) </w:t>
            </w:r>
          </w:p>
          <w:p w:rsidR="00B32102" w:rsidRPr="00B32102" w:rsidRDefault="00B32102" w:rsidP="00B321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>(9б класс)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2" w:rsidRPr="00D01BF2" w:rsidRDefault="00B32102" w:rsidP="00B321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 xml:space="preserve">информатика и ИКТ       </w:t>
            </w:r>
          </w:p>
          <w:p w:rsidR="00B32102" w:rsidRPr="00B32102" w:rsidRDefault="00B32102" w:rsidP="00B321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 xml:space="preserve">    (9б класс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2" w:rsidRPr="00D01BF2" w:rsidRDefault="00B32102" w:rsidP="00B321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 xml:space="preserve">математика                     </w:t>
            </w:r>
          </w:p>
          <w:p w:rsidR="00B32102" w:rsidRPr="00B32102" w:rsidRDefault="00B32102" w:rsidP="00B321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2102">
              <w:rPr>
                <w:b/>
                <w:bCs/>
                <w:sz w:val="20"/>
                <w:szCs w:val="20"/>
              </w:rPr>
              <w:t>(9в класс)</w:t>
            </w:r>
          </w:p>
        </w:tc>
      </w:tr>
      <w:tr w:rsidR="00B32102" w:rsidRPr="00B32102" w:rsidTr="00D01BF2">
        <w:trPr>
          <w:trHeight w:val="291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102" w:rsidRPr="00B32102" w:rsidRDefault="00B32102" w:rsidP="00B32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14.2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14.2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14.2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102" w:rsidRPr="00B32102" w:rsidRDefault="00B32102" w:rsidP="00B321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102">
              <w:rPr>
                <w:bCs/>
                <w:color w:val="000000"/>
                <w:sz w:val="20"/>
                <w:szCs w:val="20"/>
              </w:rPr>
              <w:t>14.25</w:t>
            </w:r>
          </w:p>
        </w:tc>
      </w:tr>
      <w:tr w:rsidR="00B32102" w:rsidRPr="00B32102" w:rsidTr="00B32102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102" w:rsidRPr="00B32102" w:rsidRDefault="00B32102" w:rsidP="00B32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бинет 19</w:t>
            </w: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бинет 8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бинет 37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бинет 27</w:t>
            </w:r>
          </w:p>
        </w:tc>
      </w:tr>
      <w:tr w:rsidR="00B32102" w:rsidRPr="00B32102" w:rsidTr="00B32102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102" w:rsidRPr="00B32102" w:rsidRDefault="00B32102" w:rsidP="00B32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Каликова</w:t>
            </w:r>
            <w:proofErr w:type="spellEnd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 xml:space="preserve"> Д.И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Чибирева</w:t>
            </w:r>
            <w:proofErr w:type="spellEnd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 xml:space="preserve"> Т.И.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 xml:space="preserve">Гондарь </w:t>
            </w:r>
            <w:bookmarkStart w:id="0" w:name="_GoBack"/>
            <w:bookmarkEnd w:id="0"/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А.Н.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02" w:rsidRPr="00B32102" w:rsidRDefault="00B32102" w:rsidP="00B3210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32102">
              <w:rPr>
                <w:bCs/>
                <w:i/>
                <w:iCs/>
                <w:color w:val="000000"/>
                <w:sz w:val="20"/>
                <w:szCs w:val="20"/>
              </w:rPr>
              <w:t>Лебедева Н.И.</w:t>
            </w:r>
          </w:p>
        </w:tc>
      </w:tr>
    </w:tbl>
    <w:p w:rsidR="00B32102" w:rsidRPr="00D01BF2" w:rsidRDefault="00B32102" w:rsidP="0036231E">
      <w:pPr>
        <w:jc w:val="center"/>
        <w:rPr>
          <w:b/>
          <w:color w:val="0D0D0D"/>
          <w:sz w:val="20"/>
          <w:szCs w:val="20"/>
        </w:rPr>
      </w:pPr>
    </w:p>
    <w:sectPr w:rsidR="00B32102" w:rsidRPr="00D01BF2" w:rsidSect="0036231E">
      <w:pgSz w:w="16838" w:h="11906" w:orient="landscape"/>
      <w:pgMar w:top="127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2425"/>
    <w:multiLevelType w:val="hybridMultilevel"/>
    <w:tmpl w:val="D10AF0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B65B8"/>
    <w:multiLevelType w:val="hybridMultilevel"/>
    <w:tmpl w:val="7F706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C4"/>
    <w:rsid w:val="000248C5"/>
    <w:rsid w:val="000372C4"/>
    <w:rsid w:val="00051D3E"/>
    <w:rsid w:val="000C08B2"/>
    <w:rsid w:val="0014597E"/>
    <w:rsid w:val="00157455"/>
    <w:rsid w:val="001F15FB"/>
    <w:rsid w:val="00252BBF"/>
    <w:rsid w:val="002853C4"/>
    <w:rsid w:val="002B2E42"/>
    <w:rsid w:val="002B5D8E"/>
    <w:rsid w:val="00330C0A"/>
    <w:rsid w:val="0036231E"/>
    <w:rsid w:val="00386B3D"/>
    <w:rsid w:val="00404CF0"/>
    <w:rsid w:val="00414631"/>
    <w:rsid w:val="004278F9"/>
    <w:rsid w:val="00441951"/>
    <w:rsid w:val="004850BD"/>
    <w:rsid w:val="004A61C4"/>
    <w:rsid w:val="004E0AF2"/>
    <w:rsid w:val="00576C38"/>
    <w:rsid w:val="005A4AAA"/>
    <w:rsid w:val="005B1844"/>
    <w:rsid w:val="005E3B44"/>
    <w:rsid w:val="00644F1E"/>
    <w:rsid w:val="00650BEA"/>
    <w:rsid w:val="006B1442"/>
    <w:rsid w:val="006E5633"/>
    <w:rsid w:val="00731465"/>
    <w:rsid w:val="00740E66"/>
    <w:rsid w:val="00746AF7"/>
    <w:rsid w:val="00750447"/>
    <w:rsid w:val="007A3E52"/>
    <w:rsid w:val="007E02FD"/>
    <w:rsid w:val="0082041E"/>
    <w:rsid w:val="008515AD"/>
    <w:rsid w:val="00873FC7"/>
    <w:rsid w:val="008F71D8"/>
    <w:rsid w:val="00983AAF"/>
    <w:rsid w:val="009B3EF6"/>
    <w:rsid w:val="009E4767"/>
    <w:rsid w:val="00A803EA"/>
    <w:rsid w:val="00A86545"/>
    <w:rsid w:val="00A915BD"/>
    <w:rsid w:val="00AE214A"/>
    <w:rsid w:val="00B32102"/>
    <w:rsid w:val="00B527C3"/>
    <w:rsid w:val="00B64C4D"/>
    <w:rsid w:val="00BC25AC"/>
    <w:rsid w:val="00BE46C2"/>
    <w:rsid w:val="00C07E6C"/>
    <w:rsid w:val="00C64820"/>
    <w:rsid w:val="00C95BDF"/>
    <w:rsid w:val="00D018C1"/>
    <w:rsid w:val="00D01BF2"/>
    <w:rsid w:val="00D679DB"/>
    <w:rsid w:val="00D72504"/>
    <w:rsid w:val="00D76C4E"/>
    <w:rsid w:val="00DE59A6"/>
    <w:rsid w:val="00E13B21"/>
    <w:rsid w:val="00E15241"/>
    <w:rsid w:val="00E43929"/>
    <w:rsid w:val="00E47B5A"/>
    <w:rsid w:val="00E518F1"/>
    <w:rsid w:val="00E80459"/>
    <w:rsid w:val="00EB26E2"/>
    <w:rsid w:val="00ED0E7B"/>
    <w:rsid w:val="00EE4A06"/>
    <w:rsid w:val="00F46DE5"/>
    <w:rsid w:val="00F705EF"/>
    <w:rsid w:val="00F84703"/>
    <w:rsid w:val="00FA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3E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4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2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3E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4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02A8-4751-46A2-B720-E600FEEB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52-2</dc:creator>
  <cp:keywords/>
  <dc:description/>
  <cp:lastModifiedBy>2</cp:lastModifiedBy>
  <cp:revision>57</cp:revision>
  <cp:lastPrinted>2018-10-10T12:58:00Z</cp:lastPrinted>
  <dcterms:created xsi:type="dcterms:W3CDTF">2015-10-16T13:21:00Z</dcterms:created>
  <dcterms:modified xsi:type="dcterms:W3CDTF">2018-10-22T03:18:00Z</dcterms:modified>
</cp:coreProperties>
</file>